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7FD" w:rsidRDefault="003807FD" w:rsidP="00506B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FD" w:rsidRPr="0023471F" w:rsidRDefault="003807FD" w:rsidP="00380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1F">
        <w:rPr>
          <w:rFonts w:ascii="Times New Roman" w:hAnsi="Times New Roman" w:cs="Times New Roman"/>
          <w:b/>
          <w:sz w:val="28"/>
          <w:szCs w:val="28"/>
        </w:rPr>
        <w:t>СОВЕТ ТУКАЕВСКОГО МУНИЦИПАЛЬНОГО РАЙОНА</w:t>
      </w:r>
    </w:p>
    <w:p w:rsidR="003807FD" w:rsidRPr="0023471F" w:rsidRDefault="003807FD" w:rsidP="00380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1F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3471F" w:rsidRPr="0023471F" w:rsidRDefault="0023471F" w:rsidP="00616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7FD" w:rsidRPr="0023471F" w:rsidRDefault="003807FD" w:rsidP="00380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 </w:t>
      </w:r>
      <w:r w:rsidRPr="003807F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7FD">
        <w:rPr>
          <w:rFonts w:ascii="Times New Roman" w:hAnsi="Times New Roman" w:cs="Times New Roman"/>
          <w:sz w:val="28"/>
          <w:szCs w:val="28"/>
        </w:rPr>
        <w:t xml:space="preserve">г. </w:t>
      </w:r>
      <w:r w:rsidRPr="003807FD">
        <w:rPr>
          <w:rFonts w:ascii="Times New Roman" w:hAnsi="Times New Roman" w:cs="Times New Roman"/>
          <w:sz w:val="28"/>
          <w:szCs w:val="28"/>
        </w:rPr>
        <w:tab/>
      </w:r>
      <w:r w:rsidRPr="003807FD">
        <w:rPr>
          <w:rFonts w:ascii="Times New Roman" w:hAnsi="Times New Roman" w:cs="Times New Roman"/>
          <w:sz w:val="28"/>
          <w:szCs w:val="28"/>
        </w:rPr>
        <w:tab/>
      </w:r>
      <w:r w:rsidRPr="003807F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___/___</w:t>
      </w:r>
    </w:p>
    <w:p w:rsidR="0023471F" w:rsidRPr="009D2EA0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71F" w:rsidRPr="00616FE9" w:rsidRDefault="00B65C30" w:rsidP="00B6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естных нормативов градостроительного проектирования </w:t>
      </w:r>
      <w:proofErr w:type="spellStart"/>
      <w:r w:rsidR="00BF55A5">
        <w:rPr>
          <w:rFonts w:ascii="Times New Roman" w:hAnsi="Times New Roman" w:cs="Times New Roman"/>
          <w:b/>
          <w:sz w:val="28"/>
          <w:szCs w:val="28"/>
        </w:rPr>
        <w:t>Нижнесуыксинского</w:t>
      </w:r>
      <w:proofErr w:type="spellEnd"/>
      <w:r w:rsidR="00BF55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ка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</w:t>
      </w:r>
      <w:r w:rsidRPr="00B65C30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616FE9" w:rsidRDefault="00616FE9" w:rsidP="0061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FD" w:rsidRDefault="00B65C30" w:rsidP="00616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30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от 6 октября 2003 года                   №</w:t>
      </w:r>
      <w:r w:rsidRPr="00B65C3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29.4 Градостроительного кодекса Российской Федераци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</w:t>
      </w:r>
      <w:r w:rsidRPr="00B65C3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65C3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</w:t>
      </w:r>
      <w:r w:rsidRPr="00B65C3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65C30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 Республики Татарстан</w:t>
      </w:r>
    </w:p>
    <w:p w:rsidR="00616FE9" w:rsidRDefault="00616FE9" w:rsidP="00616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7FD" w:rsidRPr="00616FE9" w:rsidRDefault="003807FD" w:rsidP="0061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1F">
        <w:rPr>
          <w:rFonts w:ascii="Times New Roman" w:hAnsi="Times New Roman" w:cs="Times New Roman"/>
          <w:b/>
          <w:sz w:val="28"/>
          <w:szCs w:val="28"/>
        </w:rPr>
        <w:t>РЕШИЛ</w:t>
      </w:r>
    </w:p>
    <w:p w:rsidR="004B5411" w:rsidRDefault="004B5411" w:rsidP="004B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30" w:rsidRPr="00B65C30" w:rsidRDefault="00B65C30" w:rsidP="00B6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5C30">
        <w:rPr>
          <w:rFonts w:ascii="Times New Roman" w:hAnsi="Times New Roman" w:cs="Times New Roman"/>
          <w:sz w:val="28"/>
          <w:szCs w:val="28"/>
        </w:rPr>
        <w:t>Утвердить местные нормативы гр</w:t>
      </w:r>
      <w:r w:rsidR="00BF55A5">
        <w:rPr>
          <w:rFonts w:ascii="Times New Roman" w:hAnsi="Times New Roman" w:cs="Times New Roman"/>
          <w:sz w:val="28"/>
          <w:szCs w:val="28"/>
        </w:rPr>
        <w:t>адостроительного проектирования</w:t>
      </w:r>
      <w:r w:rsidR="00BF55A5" w:rsidRPr="00BF55A5">
        <w:t xml:space="preserve"> </w:t>
      </w:r>
      <w:proofErr w:type="spellStart"/>
      <w:r w:rsidR="00BF55A5" w:rsidRPr="00BF55A5">
        <w:rPr>
          <w:rFonts w:ascii="Times New Roman" w:hAnsi="Times New Roman" w:cs="Times New Roman"/>
          <w:sz w:val="28"/>
          <w:szCs w:val="28"/>
        </w:rPr>
        <w:t>Нижнесуыксинского</w:t>
      </w:r>
      <w:proofErr w:type="spellEnd"/>
      <w:r w:rsidR="00BF55A5" w:rsidRPr="00BF55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</w:t>
      </w:r>
      <w:r w:rsidRPr="00B65C3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65C3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C3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B65C3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bookmarkStart w:id="0" w:name="_GoBack"/>
      <w:bookmarkEnd w:id="0"/>
    </w:p>
    <w:p w:rsidR="00B65C30" w:rsidRPr="00B65C30" w:rsidRDefault="00B65C30" w:rsidP="00B6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30">
        <w:rPr>
          <w:rFonts w:ascii="Times New Roman" w:hAnsi="Times New Roman" w:cs="Times New Roman"/>
          <w:sz w:val="28"/>
          <w:szCs w:val="28"/>
        </w:rPr>
        <w:t xml:space="preserve">2. Исполнительному коми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</w:t>
      </w:r>
      <w:r w:rsidRPr="00B65C3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65C30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>еспублики Татарстан разместить р</w:t>
      </w:r>
      <w:r w:rsidRPr="00B65C30">
        <w:rPr>
          <w:rFonts w:ascii="Times New Roman" w:hAnsi="Times New Roman" w:cs="Times New Roman"/>
          <w:sz w:val="28"/>
          <w:szCs w:val="28"/>
        </w:rPr>
        <w:t xml:space="preserve">ешение об утверждении местных нормативов гр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</w:t>
      </w:r>
      <w:r w:rsidRPr="00B65C3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65C3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официальном сайте Федеральной государственной информационной системы террито</w:t>
      </w:r>
      <w:r w:rsidR="00374B22">
        <w:rPr>
          <w:rFonts w:ascii="Times New Roman" w:hAnsi="Times New Roman" w:cs="Times New Roman"/>
          <w:sz w:val="28"/>
          <w:szCs w:val="28"/>
        </w:rPr>
        <w:t>риального планирования (fgistp.economy.gov.ru</w:t>
      </w:r>
      <w:r w:rsidRPr="00B65C30">
        <w:rPr>
          <w:rFonts w:ascii="Times New Roman" w:hAnsi="Times New Roman" w:cs="Times New Roman"/>
          <w:sz w:val="28"/>
          <w:szCs w:val="28"/>
        </w:rPr>
        <w:t>).</w:t>
      </w:r>
    </w:p>
    <w:p w:rsidR="00B65C30" w:rsidRPr="00B65C30" w:rsidRDefault="00B65C30" w:rsidP="00B6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30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на официальном портале правовой информации Республики Татарста</w:t>
      </w:r>
      <w:r>
        <w:rPr>
          <w:rFonts w:ascii="Times New Roman" w:hAnsi="Times New Roman" w:cs="Times New Roman"/>
          <w:sz w:val="28"/>
          <w:szCs w:val="28"/>
        </w:rPr>
        <w:t>н (</w:t>
      </w:r>
      <w:r w:rsidRPr="00B65C30">
        <w:rPr>
          <w:rFonts w:ascii="Times New Roman" w:hAnsi="Times New Roman" w:cs="Times New Roman"/>
          <w:sz w:val="28"/>
          <w:szCs w:val="28"/>
        </w:rPr>
        <w:t xml:space="preserve">pravo.tatarstan.ru) </w:t>
      </w:r>
      <w:r w:rsidR="00374B22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proofErr w:type="spellStart"/>
      <w:r w:rsidR="00374B22">
        <w:rPr>
          <w:rFonts w:ascii="Times New Roman" w:hAnsi="Times New Roman" w:cs="Times New Roman"/>
          <w:sz w:val="28"/>
          <w:szCs w:val="28"/>
        </w:rPr>
        <w:t>Тукаев</w:t>
      </w:r>
      <w:r w:rsidRPr="00B65C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74B22" w:rsidRPr="00B65C30">
        <w:rPr>
          <w:rFonts w:ascii="Times New Roman" w:hAnsi="Times New Roman" w:cs="Times New Roman"/>
          <w:sz w:val="28"/>
          <w:szCs w:val="28"/>
        </w:rPr>
        <w:t>Республики Татарста</w:t>
      </w:r>
      <w:r w:rsidR="00374B22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kay</w:t>
      </w:r>
      <w:proofErr w:type="spellEnd"/>
      <w:r w:rsidRPr="00B65C30">
        <w:rPr>
          <w:rFonts w:ascii="Times New Roman" w:hAnsi="Times New Roman" w:cs="Times New Roman"/>
          <w:sz w:val="28"/>
          <w:szCs w:val="28"/>
        </w:rPr>
        <w:t>.tatarstan.ru).</w:t>
      </w:r>
    </w:p>
    <w:p w:rsidR="00B65C30" w:rsidRPr="00B65C30" w:rsidRDefault="00B65C30" w:rsidP="00B6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30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23471F" w:rsidRDefault="00374B22" w:rsidP="0050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16FE9" w:rsidRPr="00616FE9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, национальным вопросам и безопасности населения.</w:t>
      </w:r>
    </w:p>
    <w:p w:rsidR="0023471F" w:rsidRDefault="0023471F" w:rsidP="0023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75" w:rsidRDefault="00B17C75" w:rsidP="0023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71F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23471F">
        <w:rPr>
          <w:rFonts w:ascii="Times New Roman" w:hAnsi="Times New Roman" w:cs="Times New Roman"/>
          <w:sz w:val="28"/>
          <w:szCs w:val="28"/>
        </w:rPr>
        <w:t>,</w:t>
      </w:r>
    </w:p>
    <w:p w:rsidR="003807FD" w:rsidRP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FD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</w:t>
      </w:r>
      <w:r w:rsidR="00A245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807FD">
        <w:rPr>
          <w:rFonts w:ascii="Times New Roman" w:hAnsi="Times New Roman" w:cs="Times New Roman"/>
          <w:sz w:val="28"/>
          <w:szCs w:val="28"/>
        </w:rPr>
        <w:t>Ф.</w:t>
      </w:r>
      <w:r w:rsidR="0023471F">
        <w:rPr>
          <w:rFonts w:ascii="Times New Roman" w:hAnsi="Times New Roman" w:cs="Times New Roman"/>
          <w:sz w:val="28"/>
          <w:szCs w:val="28"/>
        </w:rPr>
        <w:t xml:space="preserve"> </w:t>
      </w:r>
      <w:r w:rsidRPr="003807F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807FD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380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3B" w:rsidRPr="003807FD" w:rsidRDefault="00B11B3B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1B3B" w:rsidRPr="0038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EC"/>
    <w:rsid w:val="00071E58"/>
    <w:rsid w:val="001A67EC"/>
    <w:rsid w:val="0023471F"/>
    <w:rsid w:val="002726C2"/>
    <w:rsid w:val="00374B22"/>
    <w:rsid w:val="003807FD"/>
    <w:rsid w:val="003F541E"/>
    <w:rsid w:val="004B5411"/>
    <w:rsid w:val="004D46DF"/>
    <w:rsid w:val="00506BE3"/>
    <w:rsid w:val="005E7024"/>
    <w:rsid w:val="00616FE9"/>
    <w:rsid w:val="00660D8B"/>
    <w:rsid w:val="006E45A8"/>
    <w:rsid w:val="009537A7"/>
    <w:rsid w:val="009759F5"/>
    <w:rsid w:val="009D2EA0"/>
    <w:rsid w:val="00A2452A"/>
    <w:rsid w:val="00A97694"/>
    <w:rsid w:val="00B11B3B"/>
    <w:rsid w:val="00B17C75"/>
    <w:rsid w:val="00B65C30"/>
    <w:rsid w:val="00BF55A5"/>
    <w:rsid w:val="00D348AF"/>
    <w:rsid w:val="00D57FD4"/>
    <w:rsid w:val="00E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1404"/>
  <w15:docId w15:val="{5421B8D0-B038-487E-802D-4CC24464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84D4-976C-4B7F-B06C-BF5751D6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06-06T13:22:00Z</cp:lastPrinted>
  <dcterms:created xsi:type="dcterms:W3CDTF">2022-04-28T08:02:00Z</dcterms:created>
  <dcterms:modified xsi:type="dcterms:W3CDTF">2022-08-15T12:54:00Z</dcterms:modified>
</cp:coreProperties>
</file>